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80" w:rsidRPr="003429BD" w:rsidRDefault="004A5780" w:rsidP="004A5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BD">
        <w:rPr>
          <w:rFonts w:ascii="Times New Roman" w:hAnsi="Times New Roman" w:cs="Times New Roman"/>
          <w:b/>
          <w:sz w:val="24"/>
          <w:szCs w:val="24"/>
        </w:rPr>
        <w:t>I  Z  J  A  V  A</w:t>
      </w:r>
    </w:p>
    <w:p w:rsidR="004A5780" w:rsidRPr="003429BD" w:rsidRDefault="004A5780" w:rsidP="004A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 xml:space="preserve">JA RODITELJ/STARATELJ________________________________ UČENIKA___________________ OVIM PUTEM PRAVDAM IZOSTANAKE  MOG DJETETA ZA PERIOD  OD:_____________DO:______________. </w:t>
      </w:r>
      <w:bookmarkStart w:id="0" w:name="_GoBack"/>
      <w:bookmarkEnd w:id="0"/>
    </w:p>
    <w:p w:rsidR="004A5780" w:rsidRPr="003429BD" w:rsidRDefault="004A5780" w:rsidP="004A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 xml:space="preserve">DIJETE JE IZOSTALO IZ SLJEDEĆIH RAZLOGA (BOLES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A8B">
        <w:rPr>
          <w:rFonts w:ascii="Times New Roman" w:hAnsi="Times New Roman" w:cs="Times New Roman"/>
          <w:sz w:val="24"/>
          <w:szCs w:val="24"/>
        </w:rPr>
        <w:t>POVRAĆANJE</w:t>
      </w:r>
      <w:r w:rsidRPr="003429BD">
        <w:rPr>
          <w:rFonts w:ascii="Times New Roman" w:hAnsi="Times New Roman" w:cs="Times New Roman"/>
          <w:sz w:val="24"/>
          <w:szCs w:val="24"/>
        </w:rPr>
        <w:t xml:space="preserve">, TEMPERATURA, KAŠALJ </w:t>
      </w:r>
      <w:r>
        <w:rPr>
          <w:rFonts w:ascii="Times New Roman" w:hAnsi="Times New Roman" w:cs="Times New Roman"/>
          <w:sz w:val="24"/>
          <w:szCs w:val="24"/>
        </w:rPr>
        <w:t xml:space="preserve"> I DRUGI</w:t>
      </w:r>
      <w:r w:rsidR="008B6DBF">
        <w:rPr>
          <w:rFonts w:ascii="Times New Roman" w:hAnsi="Times New Roman" w:cs="Times New Roman"/>
          <w:sz w:val="24"/>
          <w:szCs w:val="24"/>
        </w:rPr>
        <w:t xml:space="preserve"> </w:t>
      </w:r>
      <w:r w:rsidRPr="003429BD">
        <w:rPr>
          <w:rFonts w:ascii="Times New Roman" w:hAnsi="Times New Roman" w:cs="Times New Roman"/>
          <w:sz w:val="24"/>
          <w:szCs w:val="24"/>
        </w:rPr>
        <w:t xml:space="preserve"> RAZLOZI</w:t>
      </w:r>
      <w:r w:rsidR="00096A8B">
        <w:rPr>
          <w:rFonts w:ascii="Times New Roman" w:hAnsi="Times New Roman" w:cs="Times New Roman"/>
          <w:sz w:val="24"/>
          <w:szCs w:val="24"/>
        </w:rPr>
        <w:t xml:space="preserve"> – ispod navedite </w:t>
      </w:r>
      <w:r w:rsidR="008E2266">
        <w:rPr>
          <w:rFonts w:ascii="Times New Roman" w:hAnsi="Times New Roman" w:cs="Times New Roman"/>
          <w:sz w:val="24"/>
          <w:szCs w:val="24"/>
        </w:rPr>
        <w:t xml:space="preserve">druge </w:t>
      </w:r>
      <w:r w:rsidR="00096A8B">
        <w:rPr>
          <w:rFonts w:ascii="Times New Roman" w:hAnsi="Times New Roman" w:cs="Times New Roman"/>
          <w:sz w:val="24"/>
          <w:szCs w:val="24"/>
        </w:rPr>
        <w:t>razloge</w:t>
      </w:r>
      <w:r w:rsidRPr="003429BD">
        <w:rPr>
          <w:rFonts w:ascii="Times New Roman" w:hAnsi="Times New Roman" w:cs="Times New Roman"/>
          <w:sz w:val="24"/>
          <w:szCs w:val="24"/>
        </w:rPr>
        <w:t>):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9151C">
        <w:rPr>
          <w:rFonts w:ascii="Times New Roman" w:hAnsi="Times New Roman" w:cs="Times New Roman"/>
          <w:sz w:val="24"/>
          <w:szCs w:val="24"/>
        </w:rPr>
        <w:t>____________________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9151C">
        <w:rPr>
          <w:rFonts w:ascii="Times New Roman" w:hAnsi="Times New Roman" w:cs="Times New Roman"/>
          <w:sz w:val="24"/>
          <w:szCs w:val="24"/>
        </w:rPr>
        <w:t>____________________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9151C">
        <w:rPr>
          <w:rFonts w:ascii="Times New Roman" w:hAnsi="Times New Roman" w:cs="Times New Roman"/>
          <w:sz w:val="24"/>
          <w:szCs w:val="24"/>
        </w:rPr>
        <w:t>__________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KONTAKT  RODITELJA:</w:t>
      </w:r>
      <w:r w:rsidR="00A30146">
        <w:rPr>
          <w:rFonts w:ascii="Times New Roman" w:hAnsi="Times New Roman" w:cs="Times New Roman"/>
          <w:sz w:val="24"/>
          <w:szCs w:val="24"/>
        </w:rPr>
        <w:t xml:space="preserve">     </w:t>
      </w:r>
      <w:r w:rsidR="00C03B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TEL:_____________________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Pr="003429BD">
        <w:rPr>
          <w:rFonts w:ascii="Times New Roman" w:hAnsi="Times New Roman" w:cs="Times New Roman"/>
          <w:sz w:val="24"/>
          <w:szCs w:val="24"/>
        </w:rPr>
        <w:t>MAIL:_____________________</w:t>
      </w:r>
    </w:p>
    <w:p w:rsidR="004A5780" w:rsidRPr="003429BD" w:rsidRDefault="004A5780" w:rsidP="004A5780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ADRESA:__________________</w:t>
      </w:r>
    </w:p>
    <w:p w:rsidR="004A5780" w:rsidRPr="003429BD" w:rsidRDefault="004A5780" w:rsidP="004A5780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IME I PREZIME RODITELJA</w:t>
      </w:r>
      <w:r>
        <w:rPr>
          <w:rFonts w:ascii="Times New Roman" w:hAnsi="Times New Roman" w:cs="Times New Roman"/>
          <w:sz w:val="24"/>
          <w:szCs w:val="24"/>
        </w:rPr>
        <w:t>/STARATELJA</w:t>
      </w:r>
      <w:r w:rsidRPr="003429BD">
        <w:rPr>
          <w:rFonts w:ascii="Times New Roman" w:hAnsi="Times New Roman" w:cs="Times New Roman"/>
          <w:sz w:val="24"/>
          <w:szCs w:val="24"/>
        </w:rPr>
        <w:t xml:space="preserve"> I POTPIS:</w:t>
      </w:r>
    </w:p>
    <w:p w:rsidR="004A5780" w:rsidRPr="003429BD" w:rsidRDefault="004A5780" w:rsidP="004A5780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1.____________________________</w:t>
      </w:r>
    </w:p>
    <w:p w:rsidR="004A5780" w:rsidRPr="003429BD" w:rsidRDefault="004A5780" w:rsidP="004A5780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2.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780" w:rsidRDefault="004A5780" w:rsidP="004A5780"/>
    <w:p w:rsidR="004A5780" w:rsidRDefault="004A5780" w:rsidP="004A5780"/>
    <w:p w:rsidR="004A5780" w:rsidRDefault="004A5780" w:rsidP="004A5780">
      <w:r w:rsidRPr="003429BD">
        <w:rPr>
          <w:rFonts w:ascii="Times New Roman" w:hAnsi="Times New Roman" w:cs="Times New Roman"/>
          <w:sz w:val="24"/>
          <w:szCs w:val="24"/>
        </w:rPr>
        <w:t>PREGLEDAO I ODOBRIO:________________________________________</w:t>
      </w:r>
    </w:p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C35E1D" w:rsidRPr="003429BD" w:rsidRDefault="00C35E1D" w:rsidP="00C35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BD">
        <w:rPr>
          <w:rFonts w:ascii="Times New Roman" w:hAnsi="Times New Roman" w:cs="Times New Roman"/>
          <w:b/>
          <w:sz w:val="24"/>
          <w:szCs w:val="24"/>
        </w:rPr>
        <w:lastRenderedPageBreak/>
        <w:t>I  Z  J  A  V  A</w:t>
      </w:r>
    </w:p>
    <w:p w:rsidR="00C35E1D" w:rsidRPr="003429BD" w:rsidRDefault="00C35E1D" w:rsidP="00C35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 xml:space="preserve">JA RODITELJ/STARATELJ________________________________ UČENIKA___________________ OVIM PUTEM PRAVDAM IZOSTANAKE  MOG DJETETA ZA PERIOD  OD:_____________DO:______________. </w:t>
      </w:r>
    </w:p>
    <w:p w:rsidR="00C35E1D" w:rsidRPr="003429BD" w:rsidRDefault="00C35E1D" w:rsidP="00C35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 xml:space="preserve">DIJETE JE IZOSTALO IZ SLJEDEĆIH RAZLOGA (BOLEST, </w:t>
      </w:r>
      <w:r>
        <w:rPr>
          <w:rFonts w:ascii="Times New Roman" w:hAnsi="Times New Roman" w:cs="Times New Roman"/>
          <w:sz w:val="24"/>
          <w:szCs w:val="24"/>
        </w:rPr>
        <w:t xml:space="preserve"> POVRAĆANJE</w:t>
      </w:r>
      <w:r w:rsidRPr="003429BD">
        <w:rPr>
          <w:rFonts w:ascii="Times New Roman" w:hAnsi="Times New Roman" w:cs="Times New Roman"/>
          <w:sz w:val="24"/>
          <w:szCs w:val="24"/>
        </w:rPr>
        <w:t xml:space="preserve">, TEMPERATURA, KAŠALJ </w:t>
      </w:r>
      <w:r>
        <w:rPr>
          <w:rFonts w:ascii="Times New Roman" w:hAnsi="Times New Roman" w:cs="Times New Roman"/>
          <w:sz w:val="24"/>
          <w:szCs w:val="24"/>
        </w:rPr>
        <w:t xml:space="preserve"> I DRUGI </w:t>
      </w:r>
      <w:r w:rsidRPr="003429BD">
        <w:rPr>
          <w:rFonts w:ascii="Times New Roman" w:hAnsi="Times New Roman" w:cs="Times New Roman"/>
          <w:sz w:val="24"/>
          <w:szCs w:val="24"/>
        </w:rPr>
        <w:t xml:space="preserve"> RAZLOZI</w:t>
      </w:r>
      <w:r>
        <w:rPr>
          <w:rFonts w:ascii="Times New Roman" w:hAnsi="Times New Roman" w:cs="Times New Roman"/>
          <w:sz w:val="24"/>
          <w:szCs w:val="24"/>
        </w:rPr>
        <w:t xml:space="preserve"> – ispod navedite druge razloge</w:t>
      </w:r>
      <w:r w:rsidRPr="003429BD">
        <w:rPr>
          <w:rFonts w:ascii="Times New Roman" w:hAnsi="Times New Roman" w:cs="Times New Roman"/>
          <w:sz w:val="24"/>
          <w:szCs w:val="24"/>
        </w:rPr>
        <w:t>):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4607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KONTAKT  RODITELJA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TEL:_____________________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Pr="003429BD">
        <w:rPr>
          <w:rFonts w:ascii="Times New Roman" w:hAnsi="Times New Roman" w:cs="Times New Roman"/>
          <w:sz w:val="24"/>
          <w:szCs w:val="24"/>
        </w:rPr>
        <w:t>MAIL:_____________________</w:t>
      </w:r>
    </w:p>
    <w:p w:rsidR="00C35E1D" w:rsidRPr="003429BD" w:rsidRDefault="00C35E1D" w:rsidP="00C35E1D">
      <w:pPr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ADRESA:__________________</w:t>
      </w:r>
    </w:p>
    <w:p w:rsidR="00C35E1D" w:rsidRPr="003429BD" w:rsidRDefault="00C35E1D" w:rsidP="00C35E1D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IME I PREZIME RODITELJA</w:t>
      </w:r>
      <w:r>
        <w:rPr>
          <w:rFonts w:ascii="Times New Roman" w:hAnsi="Times New Roman" w:cs="Times New Roman"/>
          <w:sz w:val="24"/>
          <w:szCs w:val="24"/>
        </w:rPr>
        <w:t>/STARATELJA</w:t>
      </w:r>
      <w:r w:rsidRPr="003429BD">
        <w:rPr>
          <w:rFonts w:ascii="Times New Roman" w:hAnsi="Times New Roman" w:cs="Times New Roman"/>
          <w:sz w:val="24"/>
          <w:szCs w:val="24"/>
        </w:rPr>
        <w:t xml:space="preserve"> I POTPIS:</w:t>
      </w:r>
    </w:p>
    <w:p w:rsidR="00C35E1D" w:rsidRPr="003429BD" w:rsidRDefault="00C35E1D" w:rsidP="00C35E1D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1.____________________________</w:t>
      </w:r>
    </w:p>
    <w:p w:rsidR="00C35E1D" w:rsidRPr="003429BD" w:rsidRDefault="00C35E1D" w:rsidP="00C35E1D">
      <w:pPr>
        <w:jc w:val="right"/>
        <w:rPr>
          <w:rFonts w:ascii="Times New Roman" w:hAnsi="Times New Roman" w:cs="Times New Roman"/>
          <w:sz w:val="24"/>
          <w:szCs w:val="24"/>
        </w:rPr>
      </w:pPr>
      <w:r w:rsidRPr="003429BD">
        <w:rPr>
          <w:rFonts w:ascii="Times New Roman" w:hAnsi="Times New Roman" w:cs="Times New Roman"/>
          <w:sz w:val="24"/>
          <w:szCs w:val="24"/>
        </w:rPr>
        <w:t>2.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E1D" w:rsidRDefault="00C35E1D" w:rsidP="00C35E1D"/>
    <w:p w:rsidR="00C35E1D" w:rsidRDefault="00C35E1D" w:rsidP="00C35E1D"/>
    <w:p w:rsidR="000636E9" w:rsidRPr="000636E9" w:rsidRDefault="00C35E1D" w:rsidP="000636E9">
      <w:r w:rsidRPr="003429BD">
        <w:rPr>
          <w:rFonts w:ascii="Times New Roman" w:hAnsi="Times New Roman" w:cs="Times New Roman"/>
          <w:sz w:val="24"/>
          <w:szCs w:val="24"/>
        </w:rPr>
        <w:t>PREGLEDAO I ODOBRIO:________</w:t>
      </w:r>
      <w:r w:rsidR="00D4607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6E9" w:rsidRPr="000636E9" w:rsidRDefault="000636E9" w:rsidP="000636E9"/>
    <w:p w:rsidR="004636B9" w:rsidRPr="000636E9" w:rsidRDefault="000636E9" w:rsidP="000636E9">
      <w:pPr>
        <w:tabs>
          <w:tab w:val="left" w:pos="1245"/>
        </w:tabs>
      </w:pPr>
      <w:r>
        <w:tab/>
      </w:r>
    </w:p>
    <w:sectPr w:rsidR="004636B9" w:rsidRPr="000636E9" w:rsidSect="004C60A8">
      <w:headerReference w:type="default" r:id="rId8"/>
      <w:footerReference w:type="default" r:id="rId9"/>
      <w:pgSz w:w="11906" w:h="16838" w:code="9"/>
      <w:pgMar w:top="3600" w:right="720" w:bottom="99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E2" w:rsidRDefault="005F6BE2" w:rsidP="003A0C49">
      <w:pPr>
        <w:spacing w:after="0" w:line="240" w:lineRule="auto"/>
      </w:pPr>
      <w:r>
        <w:separator/>
      </w:r>
    </w:p>
  </w:endnote>
  <w:endnote w:type="continuationSeparator" w:id="0">
    <w:p w:rsidR="005F6BE2" w:rsidRDefault="005F6BE2" w:rsidP="003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F0" w:rsidRPr="009B17A9" w:rsidRDefault="001166F0" w:rsidP="001166F0">
    <w:pPr>
      <w:spacing w:after="0"/>
      <w:rPr>
        <w:rFonts w:ascii="Cambria" w:hAnsi="Cambria"/>
        <w:sz w:val="20"/>
      </w:rPr>
    </w:pPr>
    <w:r w:rsidRPr="009B17A9">
      <w:rPr>
        <w:rFonts w:ascii="Cambria" w:hAnsi="Cambria"/>
        <w:sz w:val="20"/>
      </w:rPr>
      <w:t xml:space="preserve">web: </w:t>
    </w:r>
    <w:hyperlink r:id="rId1" w:history="1">
      <w:r w:rsidRPr="009B17A9">
        <w:rPr>
          <w:rStyle w:val="Hyperlink"/>
          <w:rFonts w:ascii="Cambria" w:hAnsi="Cambria"/>
          <w:sz w:val="20"/>
        </w:rPr>
        <w:t>www.osbs.edu.ba</w:t>
      </w:r>
    </w:hyperlink>
    <w:r>
      <w:rPr>
        <w:rStyle w:val="Hyperlink"/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 xml:space="preserve"> e-mail: </w:t>
    </w:r>
    <w:hyperlink r:id="rId2" w:history="1">
      <w:r w:rsidRPr="009B17A9">
        <w:rPr>
          <w:rStyle w:val="Hyperlink"/>
          <w:rFonts w:ascii="Cambria" w:hAnsi="Cambria"/>
          <w:sz w:val="20"/>
        </w:rPr>
        <w:t>os.bs</w:t>
      </w:r>
      <w:r w:rsidRPr="009B17A9">
        <w:rPr>
          <w:rStyle w:val="Hyperlink"/>
          <w:rFonts w:ascii="Cambria" w:hAnsi="Cambria" w:cstheme="minorHAnsi"/>
          <w:sz w:val="20"/>
        </w:rPr>
        <w:t>@</w:t>
      </w:r>
      <w:r w:rsidRPr="009B17A9">
        <w:rPr>
          <w:rStyle w:val="Hyperlink"/>
          <w:rFonts w:ascii="Cambria" w:hAnsi="Cambria"/>
          <w:sz w:val="20"/>
        </w:rPr>
        <w:t>bih.net.ba</w:t>
      </w:r>
    </w:hyperlink>
    <w:r w:rsidRPr="009B17A9">
      <w:rPr>
        <w:rFonts w:ascii="Cambria" w:hAnsi="Cambria"/>
        <w:sz w:val="20"/>
      </w:rPr>
      <w:t xml:space="preserve"> </w:t>
    </w:r>
    <w:r>
      <w:rPr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 xml:space="preserve">tel: 00387 33 780 020  Viteška 6  </w:t>
    </w:r>
    <w:r>
      <w:rPr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 xml:space="preserve">71000 Sarajevo </w:t>
    </w:r>
    <w:r>
      <w:rPr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>Bosna i Hercegovina</w:t>
    </w:r>
  </w:p>
  <w:p w:rsidR="001166F0" w:rsidRPr="00361B4F" w:rsidRDefault="001166F0" w:rsidP="001166F0">
    <w:pPr>
      <w:jc w:val="both"/>
      <w:rPr>
        <w:sz w:val="12"/>
      </w:rPr>
    </w:pPr>
  </w:p>
  <w:p w:rsidR="001166F0" w:rsidRDefault="001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E2" w:rsidRDefault="005F6BE2" w:rsidP="003A0C49">
      <w:pPr>
        <w:spacing w:after="0" w:line="240" w:lineRule="auto"/>
      </w:pPr>
      <w:r>
        <w:separator/>
      </w:r>
    </w:p>
  </w:footnote>
  <w:footnote w:type="continuationSeparator" w:id="0">
    <w:p w:rsidR="005F6BE2" w:rsidRDefault="005F6BE2" w:rsidP="003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9" w:rsidRDefault="00C35E1D">
    <w:pPr>
      <w:pStyle w:val="Header"/>
    </w:pPr>
    <w:r w:rsidRPr="00366858">
      <w:rPr>
        <w:rFonts w:ascii="Cambria" w:hAnsi="Cambria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52E6AC" wp14:editId="696840C1">
              <wp:simplePos x="0" y="0"/>
              <wp:positionH relativeFrom="margin">
                <wp:posOffset>-161925</wp:posOffset>
              </wp:positionH>
              <wp:positionV relativeFrom="margin">
                <wp:posOffset>-2087880</wp:posOffset>
              </wp:positionV>
              <wp:extent cx="2143125" cy="895350"/>
              <wp:effectExtent l="0" t="0" r="2857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366858" w:rsidRDefault="003A0C49" w:rsidP="003A0C49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>Bosna i Hercegovina</w:t>
                          </w:r>
                        </w:p>
                        <w:p w:rsidR="003A0C49" w:rsidRPr="00366858" w:rsidRDefault="003A0C49" w:rsidP="003A0C4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 xml:space="preserve">  Federacija Bosne i Hercegovine</w:t>
                          </w:r>
                        </w:p>
                        <w:p w:rsidR="003A0C49" w:rsidRPr="00366858" w:rsidRDefault="003A0C49" w:rsidP="003A0C49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>KANTON SARAJEVO</w:t>
                          </w:r>
                        </w:p>
                        <w:p w:rsidR="003A0C49" w:rsidRPr="00366858" w:rsidRDefault="003A0C49" w:rsidP="003A0C49">
                          <w:pPr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>Općina Novi Grad Sarajevo</w:t>
                          </w:r>
                        </w:p>
                        <w:p w:rsidR="003A0C49" w:rsidRDefault="003A0C49" w:rsidP="003A0C4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2E6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75pt;margin-top:-164.4pt;width:168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" strokecolor="white [3212]">
              <v:textbox>
                <w:txbxContent>
                  <w:p w:rsidR="003A0C49" w:rsidRPr="00366858" w:rsidRDefault="003A0C49" w:rsidP="003A0C49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>Bosna i Hercegovina</w:t>
                    </w:r>
                  </w:p>
                  <w:p w:rsidR="003A0C49" w:rsidRPr="00366858" w:rsidRDefault="003A0C49" w:rsidP="003A0C49">
                    <w:pPr>
                      <w:spacing w:after="0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 xml:space="preserve">  Federacija Bosne i Hercegovine</w:t>
                    </w:r>
                  </w:p>
                  <w:p w:rsidR="003A0C49" w:rsidRPr="00366858" w:rsidRDefault="003A0C49" w:rsidP="003A0C49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>KANTON SARAJEVO</w:t>
                    </w:r>
                  </w:p>
                  <w:p w:rsidR="003A0C49" w:rsidRPr="00366858" w:rsidRDefault="003A0C49" w:rsidP="003A0C49">
                    <w:pPr>
                      <w:jc w:val="right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>Općina Novi Grad Sarajevo</w:t>
                    </w:r>
                  </w:p>
                  <w:p w:rsidR="003A0C49" w:rsidRDefault="003A0C49" w:rsidP="003A0C49">
                    <w:pPr>
                      <w:jc w:val="righ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166F0" w:rsidRPr="00396414">
      <w:rPr>
        <w:rFonts w:ascii="Cambria" w:hAnsi="Cambria"/>
        <w:noProof/>
        <w:sz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C0D4AC" wp14:editId="6FABA85E">
              <wp:simplePos x="0" y="0"/>
              <wp:positionH relativeFrom="margin">
                <wp:posOffset>495300</wp:posOffset>
              </wp:positionH>
              <wp:positionV relativeFrom="paragraph">
                <wp:posOffset>1036320</wp:posOffset>
              </wp:positionV>
              <wp:extent cx="5438775" cy="1404620"/>
              <wp:effectExtent l="0" t="0" r="28575" b="1143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2F1B37" w:rsidRDefault="003A0C49" w:rsidP="003A0C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F1B37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JU OSNOVNA ŠKOLA “BEHAUDIN SELMANOVIĆ” SARAJ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C0D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81.6pt;width:42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m5KgIAAEQ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" strokecolor="white [3212]">
              <v:textbox style="mso-fit-shape-to-text:t">
                <w:txbxContent>
                  <w:p w:rsidR="003A0C49" w:rsidRPr="002F1B37" w:rsidRDefault="003A0C49" w:rsidP="003A0C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F1B37">
                      <w:rPr>
                        <w:rFonts w:ascii="Cambria" w:hAnsi="Cambria"/>
                        <w:sz w:val="24"/>
                        <w:szCs w:val="24"/>
                      </w:rPr>
                      <w:t>JU OSNOVNA ŠKOLA “BEHAUDIN SELMANOVIĆ” SARAJE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66F0"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65F23" wp14:editId="72BC8F90">
              <wp:simplePos x="0" y="0"/>
              <wp:positionH relativeFrom="margin">
                <wp:posOffset>400050</wp:posOffset>
              </wp:positionH>
              <wp:positionV relativeFrom="paragraph">
                <wp:posOffset>972185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DD8E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76.55pt" to="49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="001166F0" w:rsidRPr="00366858">
      <w:rPr>
        <w:rFonts w:ascii="Cambria" w:hAnsi="Cambria"/>
        <w:noProof/>
        <w:sz w:val="20"/>
      </w:rPr>
      <w:drawing>
        <wp:anchor distT="0" distB="0" distL="114300" distR="114300" simplePos="0" relativeHeight="251663360" behindDoc="0" locked="0" layoutInCell="1" allowOverlap="1" wp14:anchorId="73E4C4F7" wp14:editId="2A653EE7">
          <wp:simplePos x="0" y="0"/>
          <wp:positionH relativeFrom="margin">
            <wp:posOffset>2619375</wp:posOffset>
          </wp:positionH>
          <wp:positionV relativeFrom="margin">
            <wp:posOffset>-2028825</wp:posOffset>
          </wp:positionV>
          <wp:extent cx="1238250" cy="1096010"/>
          <wp:effectExtent l="0" t="0" r="0" b="8890"/>
          <wp:wrapSquare wrapText="bothSides"/>
          <wp:docPr id="28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8" t="5086" r="15894" b="932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6F0" w:rsidRPr="00366858">
      <w:rPr>
        <w:rFonts w:ascii="Cambria" w:hAnsi="Cambria"/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F69B63" wp14:editId="78B42264">
              <wp:simplePos x="0" y="0"/>
              <wp:positionH relativeFrom="margin">
                <wp:posOffset>3876675</wp:posOffset>
              </wp:positionH>
              <wp:positionV relativeFrom="paragraph">
                <wp:posOffset>36195</wp:posOffset>
              </wp:positionV>
              <wp:extent cx="3106420" cy="908685"/>
              <wp:effectExtent l="0" t="0" r="17780" b="2476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642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proofErr w:type="spellStart"/>
                          <w:r w:rsidRPr="00396414">
                            <w:rPr>
                              <w:rFonts w:ascii="Cambria" w:hAnsi="Cambria"/>
                            </w:rPr>
                            <w:t>Bosnia</w:t>
                          </w:r>
                          <w:proofErr w:type="spellEnd"/>
                          <w:r w:rsidRPr="00396414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396414">
                            <w:rPr>
                              <w:rFonts w:ascii="Cambria" w:hAnsi="Cambria"/>
                            </w:rPr>
                            <w:t>and</w:t>
                          </w:r>
                          <w:proofErr w:type="spellEnd"/>
                          <w:r w:rsidRPr="00396414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396414">
                            <w:rPr>
                              <w:rFonts w:ascii="Cambria" w:hAnsi="Cambria"/>
                            </w:rPr>
                            <w:t>Herzegovina</w:t>
                          </w:r>
                          <w:proofErr w:type="spellEnd"/>
                        </w:p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396414">
                            <w:rPr>
                              <w:rFonts w:ascii="Cambria" w:hAnsi="Cambria"/>
                            </w:rPr>
                            <w:t>Federation of Bosnia and Herzegovina</w:t>
                          </w:r>
                        </w:p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396414">
                            <w:rPr>
                              <w:rFonts w:ascii="Cambria" w:hAnsi="Cambria"/>
                            </w:rPr>
                            <w:t>CANTON SARAJEVO</w:t>
                          </w:r>
                        </w:p>
                        <w:p w:rsidR="003A0C49" w:rsidRPr="00396414" w:rsidRDefault="003A0C49" w:rsidP="003A0C49">
                          <w:pPr>
                            <w:rPr>
                              <w:rFonts w:ascii="Cambria" w:hAnsi="Cambria"/>
                            </w:rPr>
                          </w:pPr>
                          <w:r w:rsidRPr="00396414">
                            <w:rPr>
                              <w:rFonts w:ascii="Cambria" w:hAnsi="Cambria"/>
                            </w:rPr>
                            <w:t>Municipality Novi Grad Saraj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F69B63" id="Text Box 5" o:spid="_x0000_s1028" type="#_x0000_t202" style="position:absolute;margin-left:305.25pt;margin-top:2.85pt;width:244.6pt;height:71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" strokecolor="white [3212]">
              <v:textbox style="mso-fit-shape-to-text:t">
                <w:txbxContent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</w:rPr>
                    </w:pPr>
                    <w:r w:rsidRPr="00396414">
                      <w:rPr>
                        <w:rFonts w:ascii="Cambria" w:hAnsi="Cambria"/>
                      </w:rPr>
                      <w:t>Bosnia and Herzegovina</w:t>
                    </w:r>
                  </w:p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</w:rPr>
                    </w:pPr>
                    <w:r w:rsidRPr="00396414">
                      <w:rPr>
                        <w:rFonts w:ascii="Cambria" w:hAnsi="Cambria"/>
                      </w:rPr>
                      <w:t>Federation of Bosnia and Herzegovina</w:t>
                    </w:r>
                  </w:p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</w:rPr>
                    </w:pPr>
                    <w:r w:rsidRPr="00396414">
                      <w:rPr>
                        <w:rFonts w:ascii="Cambria" w:hAnsi="Cambria"/>
                      </w:rPr>
                      <w:t>CANTON SARAJEVO</w:t>
                    </w:r>
                  </w:p>
                  <w:p w:rsidR="003A0C49" w:rsidRPr="00396414" w:rsidRDefault="003A0C49" w:rsidP="003A0C49">
                    <w:pPr>
                      <w:rPr>
                        <w:rFonts w:ascii="Cambria" w:hAnsi="Cambria"/>
                      </w:rPr>
                    </w:pPr>
                    <w:r w:rsidRPr="00396414">
                      <w:rPr>
                        <w:rFonts w:ascii="Cambria" w:hAnsi="Cambria"/>
                      </w:rPr>
                      <w:t>Municipality Novi Grad Saraje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57"/>
    <w:multiLevelType w:val="hybridMultilevel"/>
    <w:tmpl w:val="22BCCD2C"/>
    <w:lvl w:ilvl="0" w:tplc="2E6E93F2">
      <w:start w:val="7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49"/>
    <w:rsid w:val="000636E9"/>
    <w:rsid w:val="00096A8B"/>
    <w:rsid w:val="00114DFF"/>
    <w:rsid w:val="001166F0"/>
    <w:rsid w:val="00131D98"/>
    <w:rsid w:val="0016231E"/>
    <w:rsid w:val="00180947"/>
    <w:rsid w:val="00182321"/>
    <w:rsid w:val="00205EAD"/>
    <w:rsid w:val="00240A9A"/>
    <w:rsid w:val="00244AFC"/>
    <w:rsid w:val="002953B1"/>
    <w:rsid w:val="002A2157"/>
    <w:rsid w:val="002A5E63"/>
    <w:rsid w:val="002C234E"/>
    <w:rsid w:val="002F1B37"/>
    <w:rsid w:val="00385206"/>
    <w:rsid w:val="00392504"/>
    <w:rsid w:val="003A0C49"/>
    <w:rsid w:val="004636B9"/>
    <w:rsid w:val="004A5780"/>
    <w:rsid w:val="004A662F"/>
    <w:rsid w:val="004B0626"/>
    <w:rsid w:val="004C60A8"/>
    <w:rsid w:val="00542B87"/>
    <w:rsid w:val="00550FE9"/>
    <w:rsid w:val="0055133E"/>
    <w:rsid w:val="0059063D"/>
    <w:rsid w:val="005F0AEF"/>
    <w:rsid w:val="005F6BE2"/>
    <w:rsid w:val="006C5E59"/>
    <w:rsid w:val="0078284B"/>
    <w:rsid w:val="0079151C"/>
    <w:rsid w:val="007A219C"/>
    <w:rsid w:val="008B6DBF"/>
    <w:rsid w:val="008E2266"/>
    <w:rsid w:val="00960F69"/>
    <w:rsid w:val="00964AB7"/>
    <w:rsid w:val="00A30146"/>
    <w:rsid w:val="00A72D4F"/>
    <w:rsid w:val="00B11EA8"/>
    <w:rsid w:val="00BC36B3"/>
    <w:rsid w:val="00C03BC6"/>
    <w:rsid w:val="00C35E1D"/>
    <w:rsid w:val="00D17219"/>
    <w:rsid w:val="00D46071"/>
    <w:rsid w:val="00D55C71"/>
    <w:rsid w:val="00D75FF3"/>
    <w:rsid w:val="00DA17D0"/>
    <w:rsid w:val="00E550E0"/>
    <w:rsid w:val="00EE53E1"/>
    <w:rsid w:val="00F77BD5"/>
    <w:rsid w:val="00F92949"/>
    <w:rsid w:val="00FA42E5"/>
    <w:rsid w:val="00FB4B1C"/>
    <w:rsid w:val="00FC17F3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DB15"/>
  <w15:chartTrackingRefBased/>
  <w15:docId w15:val="{2D48EC2F-7349-49F3-830D-1BB40F64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80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C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0C49"/>
  </w:style>
  <w:style w:type="paragraph" w:styleId="Footer">
    <w:name w:val="footer"/>
    <w:basedOn w:val="Normal"/>
    <w:link w:val="FooterChar"/>
    <w:uiPriority w:val="99"/>
    <w:unhideWhenUsed/>
    <w:rsid w:val="003A0C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C49"/>
  </w:style>
  <w:style w:type="character" w:styleId="Hyperlink">
    <w:name w:val="Hyperlink"/>
    <w:basedOn w:val="DefaultParagraphFont"/>
    <w:uiPriority w:val="99"/>
    <w:unhideWhenUsed/>
    <w:rsid w:val="0011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7D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.bs@bih.net.ba" TargetMode="External"/><Relationship Id="rId1" Type="http://schemas.openxmlformats.org/officeDocument/2006/relationships/hyperlink" Target="http://www.osbs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A1E-2884-4702-9C86-DDE3741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Windows User</cp:lastModifiedBy>
  <cp:revision>10</cp:revision>
  <cp:lastPrinted>2023-10-16T09:07:00Z</cp:lastPrinted>
  <dcterms:created xsi:type="dcterms:W3CDTF">2023-10-16T05:59:00Z</dcterms:created>
  <dcterms:modified xsi:type="dcterms:W3CDTF">2023-10-18T10:37:00Z</dcterms:modified>
</cp:coreProperties>
</file>